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7EE81" w14:textId="0AE882BB" w:rsidR="007C7CF4" w:rsidRPr="00143989" w:rsidRDefault="007C7CF4" w:rsidP="007C7CF4">
      <w:pPr>
        <w:snapToGrid w:val="0"/>
      </w:pPr>
      <w:r w:rsidRPr="00143989">
        <w:rPr>
          <w:rFonts w:hint="eastAsia"/>
        </w:rPr>
        <w:t>様式第１号</w:t>
      </w:r>
      <w:r w:rsidR="005209E3">
        <w:rPr>
          <w:rFonts w:hint="eastAsia"/>
        </w:rPr>
        <w:t>－付表１</w:t>
      </w:r>
    </w:p>
    <w:p w14:paraId="63540273" w14:textId="162E3A57" w:rsidR="00166D56" w:rsidRDefault="00166D56" w:rsidP="00166D56">
      <w:pPr>
        <w:widowControl/>
        <w:jc w:val="center"/>
        <w:rPr>
          <w:b/>
        </w:rPr>
      </w:pPr>
      <w:r w:rsidRPr="00166D56">
        <w:rPr>
          <w:rFonts w:hint="eastAsia"/>
          <w:b/>
        </w:rPr>
        <w:t>千葉市パラスポーツ振興補助金　事業計画書</w:t>
      </w:r>
    </w:p>
    <w:tbl>
      <w:tblPr>
        <w:tblW w:w="9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7459"/>
      </w:tblGrid>
      <w:tr w:rsidR="00166D56" w:rsidRPr="00143989" w14:paraId="3568E7B7" w14:textId="77777777" w:rsidTr="00485B50">
        <w:trPr>
          <w:trHeight w:val="567"/>
          <w:jc w:val="center"/>
        </w:trPr>
        <w:tc>
          <w:tcPr>
            <w:tcW w:w="1986" w:type="dxa"/>
            <w:vAlign w:val="center"/>
          </w:tcPr>
          <w:p w14:paraId="5C33CEB3" w14:textId="77777777" w:rsidR="00166D56" w:rsidRPr="00143989" w:rsidRDefault="00166D56" w:rsidP="00166D56">
            <w:pPr>
              <w:snapToGrid w:val="0"/>
            </w:pPr>
            <w:r w:rsidRPr="00143989">
              <w:rPr>
                <w:rFonts w:hint="eastAsia"/>
              </w:rPr>
              <w:t>補助事業名</w:t>
            </w:r>
          </w:p>
        </w:tc>
        <w:tc>
          <w:tcPr>
            <w:tcW w:w="7459" w:type="dxa"/>
            <w:vAlign w:val="center"/>
          </w:tcPr>
          <w:p w14:paraId="4A8D9A65" w14:textId="77777777" w:rsidR="00166D56" w:rsidRPr="00143989" w:rsidRDefault="00166D56" w:rsidP="00166D56">
            <w:pPr>
              <w:snapToGrid w:val="0"/>
            </w:pPr>
          </w:p>
        </w:tc>
      </w:tr>
      <w:tr w:rsidR="00166D56" w:rsidRPr="00143989" w14:paraId="0CF8C9FC" w14:textId="77777777" w:rsidTr="00485B50">
        <w:trPr>
          <w:trHeight w:val="907"/>
          <w:jc w:val="center"/>
        </w:trPr>
        <w:tc>
          <w:tcPr>
            <w:tcW w:w="1986" w:type="dxa"/>
            <w:vAlign w:val="center"/>
          </w:tcPr>
          <w:p w14:paraId="2C2B2277" w14:textId="1CA9A15F" w:rsidR="00166D56" w:rsidRPr="00143989" w:rsidRDefault="00166D56" w:rsidP="00166D56">
            <w:pPr>
              <w:snapToGrid w:val="0"/>
            </w:pPr>
            <w:r w:rsidRPr="00143989">
              <w:rPr>
                <w:rFonts w:hint="eastAsia"/>
              </w:rPr>
              <w:t>事業の</w:t>
            </w:r>
            <w:r>
              <w:rPr>
                <w:rFonts w:hint="eastAsia"/>
              </w:rPr>
              <w:t>趣旨・目的</w:t>
            </w:r>
          </w:p>
        </w:tc>
        <w:tc>
          <w:tcPr>
            <w:tcW w:w="7459" w:type="dxa"/>
            <w:vAlign w:val="center"/>
          </w:tcPr>
          <w:p w14:paraId="2B19333F" w14:textId="77777777" w:rsidR="00166D56" w:rsidRPr="00143989" w:rsidRDefault="00166D56" w:rsidP="00166D56">
            <w:pPr>
              <w:snapToGrid w:val="0"/>
            </w:pPr>
          </w:p>
          <w:p w14:paraId="00CFBD20" w14:textId="77777777" w:rsidR="00166D56" w:rsidRPr="00143989" w:rsidRDefault="00166D56" w:rsidP="00166D56">
            <w:pPr>
              <w:snapToGrid w:val="0"/>
            </w:pPr>
            <w:bookmarkStart w:id="0" w:name="_GoBack"/>
            <w:bookmarkEnd w:id="0"/>
          </w:p>
          <w:p w14:paraId="3C9721CF" w14:textId="77777777" w:rsidR="00166D56" w:rsidRPr="00143989" w:rsidRDefault="00166D56" w:rsidP="00166D56">
            <w:pPr>
              <w:snapToGrid w:val="0"/>
            </w:pPr>
          </w:p>
        </w:tc>
      </w:tr>
      <w:tr w:rsidR="00166D56" w:rsidRPr="00143989" w14:paraId="298BA1CE" w14:textId="77777777" w:rsidTr="00485B50">
        <w:trPr>
          <w:trHeight w:val="567"/>
          <w:jc w:val="center"/>
        </w:trPr>
        <w:tc>
          <w:tcPr>
            <w:tcW w:w="1986" w:type="dxa"/>
            <w:vAlign w:val="center"/>
          </w:tcPr>
          <w:p w14:paraId="148E14DA" w14:textId="77777777" w:rsidR="00166D56" w:rsidRPr="00143989" w:rsidRDefault="00166D56" w:rsidP="00166D56">
            <w:pPr>
              <w:snapToGrid w:val="0"/>
            </w:pPr>
            <w:r w:rsidRPr="00143989">
              <w:rPr>
                <w:rFonts w:hint="eastAsia"/>
              </w:rPr>
              <w:t>事業実施期間</w:t>
            </w:r>
          </w:p>
        </w:tc>
        <w:tc>
          <w:tcPr>
            <w:tcW w:w="7459" w:type="dxa"/>
            <w:vAlign w:val="center"/>
          </w:tcPr>
          <w:p w14:paraId="29C2999B" w14:textId="77777777" w:rsidR="00166D56" w:rsidRPr="00143989" w:rsidRDefault="00166D56" w:rsidP="00166D56">
            <w:pPr>
              <w:snapToGrid w:val="0"/>
            </w:pPr>
            <w:r w:rsidRPr="00143989">
              <w:rPr>
                <w:rFonts w:hint="eastAsia"/>
              </w:rPr>
              <w:t xml:space="preserve">　　年　　月　　日　～　　　　　年　　月　　日　　　</w:t>
            </w:r>
          </w:p>
        </w:tc>
      </w:tr>
      <w:tr w:rsidR="00166D56" w:rsidRPr="00143989" w14:paraId="3128858C" w14:textId="77777777" w:rsidTr="00485B50">
        <w:trPr>
          <w:trHeight w:val="567"/>
          <w:jc w:val="center"/>
        </w:trPr>
        <w:tc>
          <w:tcPr>
            <w:tcW w:w="1986" w:type="dxa"/>
            <w:vAlign w:val="center"/>
          </w:tcPr>
          <w:p w14:paraId="6CCB3526" w14:textId="77777777" w:rsidR="00166D56" w:rsidRPr="00143989" w:rsidRDefault="00166D56" w:rsidP="00166D56">
            <w:pPr>
              <w:snapToGrid w:val="0"/>
            </w:pPr>
            <w:r w:rsidRPr="00143989">
              <w:rPr>
                <w:rFonts w:hint="eastAsia"/>
              </w:rPr>
              <w:t>会場</w:t>
            </w:r>
          </w:p>
        </w:tc>
        <w:tc>
          <w:tcPr>
            <w:tcW w:w="7459" w:type="dxa"/>
            <w:vAlign w:val="center"/>
          </w:tcPr>
          <w:p w14:paraId="4AC2E06D" w14:textId="77777777" w:rsidR="00166D56" w:rsidRPr="00143989" w:rsidRDefault="00166D56" w:rsidP="00166D56">
            <w:pPr>
              <w:snapToGrid w:val="0"/>
            </w:pPr>
          </w:p>
        </w:tc>
      </w:tr>
      <w:tr w:rsidR="00166D56" w:rsidRPr="00143989" w14:paraId="3F087BDF" w14:textId="77777777" w:rsidTr="00485B50">
        <w:trPr>
          <w:trHeight w:val="1846"/>
          <w:jc w:val="center"/>
        </w:trPr>
        <w:tc>
          <w:tcPr>
            <w:tcW w:w="1986" w:type="dxa"/>
            <w:vAlign w:val="center"/>
          </w:tcPr>
          <w:p w14:paraId="4F5899AD" w14:textId="77777777" w:rsidR="00166D56" w:rsidRDefault="00166D56" w:rsidP="00166D56">
            <w:pPr>
              <w:snapToGrid w:val="0"/>
            </w:pPr>
            <w:r w:rsidRPr="00143989">
              <w:rPr>
                <w:rFonts w:hint="eastAsia"/>
              </w:rPr>
              <w:t>事業内容</w:t>
            </w:r>
          </w:p>
          <w:p w14:paraId="5152640E" w14:textId="51878810" w:rsidR="00166D56" w:rsidRDefault="00166D56" w:rsidP="00166D56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※競技、内容、</w:t>
            </w:r>
            <w:r w:rsidR="0004410A">
              <w:rPr>
                <w:rFonts w:hint="eastAsia"/>
              </w:rPr>
              <w:t>講師、参加対象者</w:t>
            </w:r>
            <w:r>
              <w:rPr>
                <w:rFonts w:hint="eastAsia"/>
              </w:rPr>
              <w:t>等</w:t>
            </w:r>
          </w:p>
          <w:p w14:paraId="7A981E6D" w14:textId="2396F2C4" w:rsidR="00166D56" w:rsidRPr="00143989" w:rsidRDefault="00166D56" w:rsidP="00483635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※教室の場合、年間の計画も記入</w:t>
            </w:r>
          </w:p>
        </w:tc>
        <w:tc>
          <w:tcPr>
            <w:tcW w:w="7459" w:type="dxa"/>
          </w:tcPr>
          <w:p w14:paraId="38033F75" w14:textId="77777777" w:rsidR="00166D56" w:rsidRPr="00143989" w:rsidRDefault="00166D56" w:rsidP="00166D56">
            <w:pPr>
              <w:snapToGrid w:val="0"/>
            </w:pPr>
          </w:p>
          <w:p w14:paraId="6FA62FC3" w14:textId="77777777" w:rsidR="00166D56" w:rsidRPr="00143989" w:rsidRDefault="00166D56" w:rsidP="00166D56">
            <w:pPr>
              <w:snapToGrid w:val="0"/>
            </w:pPr>
          </w:p>
          <w:p w14:paraId="558337E3" w14:textId="77777777" w:rsidR="00166D56" w:rsidRPr="00143989" w:rsidRDefault="00166D56" w:rsidP="00166D56">
            <w:pPr>
              <w:snapToGrid w:val="0"/>
            </w:pPr>
          </w:p>
          <w:p w14:paraId="2603D69C" w14:textId="77777777" w:rsidR="00166D56" w:rsidRPr="00143989" w:rsidRDefault="00166D56" w:rsidP="00166D56">
            <w:pPr>
              <w:snapToGrid w:val="0"/>
            </w:pPr>
          </w:p>
          <w:p w14:paraId="7C4CDBA9" w14:textId="55DB2955" w:rsidR="00166D56" w:rsidRDefault="00166D56" w:rsidP="00166D56">
            <w:pPr>
              <w:snapToGrid w:val="0"/>
            </w:pPr>
          </w:p>
          <w:p w14:paraId="53CD8CF3" w14:textId="0FA535C6" w:rsidR="0004410A" w:rsidRDefault="0004410A" w:rsidP="00166D56">
            <w:pPr>
              <w:snapToGrid w:val="0"/>
            </w:pPr>
          </w:p>
          <w:p w14:paraId="500CAB32" w14:textId="77777777" w:rsidR="0004410A" w:rsidRPr="00143989" w:rsidRDefault="0004410A" w:rsidP="00166D56">
            <w:pPr>
              <w:snapToGrid w:val="0"/>
            </w:pPr>
          </w:p>
          <w:p w14:paraId="2B93DD0E" w14:textId="77777777" w:rsidR="00166D56" w:rsidRPr="00143989" w:rsidRDefault="00166D56" w:rsidP="00166D56">
            <w:pPr>
              <w:snapToGrid w:val="0"/>
            </w:pPr>
          </w:p>
          <w:p w14:paraId="629422E6" w14:textId="77777777" w:rsidR="00166D56" w:rsidRPr="00143989" w:rsidRDefault="00166D56" w:rsidP="00166D56">
            <w:pPr>
              <w:snapToGrid w:val="0"/>
            </w:pPr>
          </w:p>
          <w:p w14:paraId="680BAFF6" w14:textId="77777777" w:rsidR="00166D56" w:rsidRPr="00143989" w:rsidRDefault="00166D56" w:rsidP="00166D56">
            <w:pPr>
              <w:snapToGrid w:val="0"/>
            </w:pPr>
          </w:p>
          <w:p w14:paraId="236A6B7A" w14:textId="77777777" w:rsidR="00166D56" w:rsidRPr="00143989" w:rsidRDefault="00166D56" w:rsidP="00166D56">
            <w:pPr>
              <w:snapToGrid w:val="0"/>
            </w:pPr>
          </w:p>
          <w:p w14:paraId="44A9EB81" w14:textId="77777777" w:rsidR="00166D56" w:rsidRPr="00143989" w:rsidRDefault="00166D56" w:rsidP="00166D56">
            <w:pPr>
              <w:snapToGrid w:val="0"/>
            </w:pPr>
          </w:p>
          <w:p w14:paraId="45BC98F1" w14:textId="77777777" w:rsidR="00166D56" w:rsidRPr="00143989" w:rsidRDefault="00166D56" w:rsidP="00166D56">
            <w:pPr>
              <w:snapToGrid w:val="0"/>
            </w:pPr>
          </w:p>
          <w:p w14:paraId="6F4430A9" w14:textId="77777777" w:rsidR="00166D56" w:rsidRPr="00143989" w:rsidRDefault="00166D56" w:rsidP="00166D56">
            <w:pPr>
              <w:snapToGrid w:val="0"/>
            </w:pPr>
          </w:p>
          <w:p w14:paraId="260BBECE" w14:textId="77777777" w:rsidR="00166D56" w:rsidRPr="00143989" w:rsidRDefault="00166D56" w:rsidP="00166D56">
            <w:pPr>
              <w:snapToGrid w:val="0"/>
            </w:pPr>
          </w:p>
          <w:p w14:paraId="2BA39E9B" w14:textId="77777777" w:rsidR="00166D56" w:rsidRPr="00143989" w:rsidRDefault="00166D56" w:rsidP="00166D56">
            <w:pPr>
              <w:snapToGrid w:val="0"/>
            </w:pPr>
          </w:p>
        </w:tc>
      </w:tr>
      <w:tr w:rsidR="002870C6" w:rsidRPr="00143989" w14:paraId="420A17EB" w14:textId="77777777" w:rsidTr="00485B50">
        <w:trPr>
          <w:trHeight w:val="1846"/>
          <w:jc w:val="center"/>
        </w:trPr>
        <w:tc>
          <w:tcPr>
            <w:tcW w:w="1986" w:type="dxa"/>
            <w:vAlign w:val="center"/>
          </w:tcPr>
          <w:p w14:paraId="21E7B09D" w14:textId="77777777" w:rsidR="002870C6" w:rsidRDefault="002870C6" w:rsidP="00166D56">
            <w:pPr>
              <w:snapToGrid w:val="0"/>
            </w:pPr>
            <w:r>
              <w:rPr>
                <w:rFonts w:hint="eastAsia"/>
              </w:rPr>
              <w:t>実施スケジュール</w:t>
            </w:r>
          </w:p>
          <w:p w14:paraId="3962202F" w14:textId="5CDD9BAB" w:rsidR="002870C6" w:rsidRPr="00143989" w:rsidRDefault="002870C6" w:rsidP="002870C6">
            <w:pPr>
              <w:snapToGrid w:val="0"/>
              <w:ind w:left="210" w:hangingChars="100" w:hanging="210"/>
            </w:pPr>
            <w:r w:rsidRPr="002870C6">
              <w:rPr>
                <w:rFonts w:hint="eastAsia"/>
              </w:rPr>
              <w:t>※準備や周知等、事業に関するスケジュールについて記入</w:t>
            </w:r>
          </w:p>
        </w:tc>
        <w:tc>
          <w:tcPr>
            <w:tcW w:w="7459" w:type="dxa"/>
          </w:tcPr>
          <w:p w14:paraId="6B5DC7CA" w14:textId="77777777" w:rsidR="002870C6" w:rsidRDefault="002870C6" w:rsidP="00166D56">
            <w:pPr>
              <w:snapToGrid w:val="0"/>
            </w:pPr>
          </w:p>
          <w:p w14:paraId="63784C59" w14:textId="77777777" w:rsidR="0004410A" w:rsidRDefault="0004410A" w:rsidP="00166D56">
            <w:pPr>
              <w:snapToGrid w:val="0"/>
            </w:pPr>
          </w:p>
          <w:p w14:paraId="75071CFD" w14:textId="77777777" w:rsidR="0004410A" w:rsidRDefault="0004410A" w:rsidP="00166D56">
            <w:pPr>
              <w:snapToGrid w:val="0"/>
            </w:pPr>
          </w:p>
          <w:p w14:paraId="1059960C" w14:textId="77777777" w:rsidR="0004410A" w:rsidRDefault="0004410A" w:rsidP="00166D56">
            <w:pPr>
              <w:snapToGrid w:val="0"/>
            </w:pPr>
          </w:p>
          <w:p w14:paraId="7D25CC78" w14:textId="77777777" w:rsidR="0004410A" w:rsidRDefault="0004410A" w:rsidP="00166D56">
            <w:pPr>
              <w:snapToGrid w:val="0"/>
            </w:pPr>
          </w:p>
          <w:p w14:paraId="69D5C2DC" w14:textId="77777777" w:rsidR="0004410A" w:rsidRDefault="0004410A" w:rsidP="00166D56">
            <w:pPr>
              <w:snapToGrid w:val="0"/>
            </w:pPr>
          </w:p>
          <w:p w14:paraId="7467AA03" w14:textId="77777777" w:rsidR="0004410A" w:rsidRDefault="0004410A" w:rsidP="00166D56">
            <w:pPr>
              <w:snapToGrid w:val="0"/>
            </w:pPr>
          </w:p>
          <w:p w14:paraId="047971A9" w14:textId="48A1708D" w:rsidR="0004410A" w:rsidRPr="00143989" w:rsidRDefault="0004410A" w:rsidP="00166D56">
            <w:pPr>
              <w:snapToGrid w:val="0"/>
            </w:pPr>
          </w:p>
        </w:tc>
      </w:tr>
      <w:tr w:rsidR="00166D56" w:rsidRPr="00143989" w14:paraId="647047E6" w14:textId="77777777" w:rsidTr="00485B50">
        <w:trPr>
          <w:trHeight w:val="907"/>
          <w:jc w:val="center"/>
        </w:trPr>
        <w:tc>
          <w:tcPr>
            <w:tcW w:w="1986" w:type="dxa"/>
            <w:vAlign w:val="center"/>
          </w:tcPr>
          <w:p w14:paraId="3F41FE8E" w14:textId="77777777" w:rsidR="00166D56" w:rsidRPr="00143989" w:rsidRDefault="00166D56" w:rsidP="00166D56">
            <w:pPr>
              <w:snapToGrid w:val="0"/>
            </w:pPr>
            <w:r w:rsidRPr="00143989">
              <w:rPr>
                <w:rFonts w:hint="eastAsia"/>
              </w:rPr>
              <w:t>当該補助金の</w:t>
            </w:r>
          </w:p>
          <w:p w14:paraId="61CF5823" w14:textId="77777777" w:rsidR="00166D56" w:rsidRPr="00143989" w:rsidRDefault="00166D56" w:rsidP="00166D56">
            <w:pPr>
              <w:snapToGrid w:val="0"/>
            </w:pPr>
            <w:r w:rsidRPr="00143989">
              <w:rPr>
                <w:rFonts w:hint="eastAsia"/>
              </w:rPr>
              <w:t>活用による効果</w:t>
            </w:r>
          </w:p>
        </w:tc>
        <w:tc>
          <w:tcPr>
            <w:tcW w:w="7459" w:type="dxa"/>
            <w:vAlign w:val="center"/>
          </w:tcPr>
          <w:p w14:paraId="020E7F5E" w14:textId="77777777" w:rsidR="00166D56" w:rsidRPr="00143989" w:rsidRDefault="00166D56" w:rsidP="00166D56">
            <w:pPr>
              <w:snapToGrid w:val="0"/>
            </w:pPr>
          </w:p>
          <w:p w14:paraId="5B9D33DC" w14:textId="0CC39F3D" w:rsidR="00166D56" w:rsidRDefault="00166D56" w:rsidP="00166D56">
            <w:pPr>
              <w:snapToGrid w:val="0"/>
            </w:pPr>
          </w:p>
          <w:p w14:paraId="47C08D26" w14:textId="40F3C82A" w:rsidR="0027754B" w:rsidRDefault="0027754B" w:rsidP="00166D56">
            <w:pPr>
              <w:snapToGrid w:val="0"/>
            </w:pPr>
          </w:p>
          <w:p w14:paraId="6352D988" w14:textId="77777777" w:rsidR="0027754B" w:rsidRDefault="0027754B" w:rsidP="00166D56">
            <w:pPr>
              <w:snapToGrid w:val="0"/>
            </w:pPr>
          </w:p>
          <w:p w14:paraId="3F52BED8" w14:textId="3CA9DD57" w:rsidR="002870C6" w:rsidRPr="00143989" w:rsidRDefault="002870C6" w:rsidP="00166D56">
            <w:pPr>
              <w:snapToGrid w:val="0"/>
            </w:pPr>
          </w:p>
        </w:tc>
      </w:tr>
      <w:tr w:rsidR="00166D56" w:rsidRPr="00143989" w14:paraId="7C986648" w14:textId="77777777" w:rsidTr="00485B50">
        <w:trPr>
          <w:trHeight w:val="567"/>
          <w:jc w:val="center"/>
        </w:trPr>
        <w:tc>
          <w:tcPr>
            <w:tcW w:w="1986" w:type="dxa"/>
            <w:vAlign w:val="center"/>
          </w:tcPr>
          <w:p w14:paraId="38A805C4" w14:textId="4920AB08" w:rsidR="00166D56" w:rsidRPr="00143989" w:rsidRDefault="00166D56" w:rsidP="00166D56">
            <w:pPr>
              <w:snapToGrid w:val="0"/>
            </w:pPr>
            <w:r w:rsidRPr="00143989">
              <w:rPr>
                <w:rFonts w:hint="eastAsia"/>
              </w:rPr>
              <w:lastRenderedPageBreak/>
              <w:t>参加者</w:t>
            </w:r>
            <w:r w:rsidR="0004410A">
              <w:rPr>
                <w:rFonts w:hint="eastAsia"/>
              </w:rPr>
              <w:t>数</w:t>
            </w:r>
            <w:r w:rsidR="00483635">
              <w:rPr>
                <w:rFonts w:hint="eastAsia"/>
              </w:rPr>
              <w:t>（見込）</w:t>
            </w:r>
          </w:p>
        </w:tc>
        <w:tc>
          <w:tcPr>
            <w:tcW w:w="7459" w:type="dxa"/>
            <w:vAlign w:val="center"/>
          </w:tcPr>
          <w:p w14:paraId="20F1F032" w14:textId="77777777" w:rsidR="00166D56" w:rsidRPr="00143989" w:rsidRDefault="00166D56" w:rsidP="00166D56">
            <w:pPr>
              <w:snapToGrid w:val="0"/>
            </w:pPr>
            <w:r w:rsidRPr="00143989">
              <w:rPr>
                <w:rFonts w:hint="eastAsia"/>
              </w:rPr>
              <w:t xml:space="preserve">　　　　　　　　　人（うち、障害者　　　　　　　　人）</w:t>
            </w:r>
          </w:p>
        </w:tc>
      </w:tr>
      <w:tr w:rsidR="00485B50" w:rsidRPr="00143989" w14:paraId="4C5C4DC9" w14:textId="77777777" w:rsidTr="00485B50">
        <w:trPr>
          <w:trHeight w:val="567"/>
          <w:jc w:val="center"/>
        </w:trPr>
        <w:tc>
          <w:tcPr>
            <w:tcW w:w="1986" w:type="dxa"/>
            <w:vAlign w:val="center"/>
          </w:tcPr>
          <w:p w14:paraId="50612B6C" w14:textId="77777777" w:rsidR="00E14C77" w:rsidRDefault="00485B50" w:rsidP="00166D56">
            <w:pPr>
              <w:snapToGrid w:val="0"/>
            </w:pPr>
            <w:r w:rsidRPr="00485B50">
              <w:rPr>
                <w:rFonts w:hint="eastAsia"/>
              </w:rPr>
              <w:t>周知・広報の方法</w:t>
            </w:r>
          </w:p>
          <w:p w14:paraId="0D63D85D" w14:textId="56E5FE7F" w:rsidR="00485B50" w:rsidRPr="00143989" w:rsidRDefault="00485B50" w:rsidP="00E14C77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※特に、</w:t>
            </w:r>
            <w:r w:rsidRPr="00166D56">
              <w:rPr>
                <w:rFonts w:hint="eastAsia"/>
              </w:rPr>
              <w:t>障害者の参加を得るための工夫</w:t>
            </w:r>
          </w:p>
        </w:tc>
        <w:tc>
          <w:tcPr>
            <w:tcW w:w="7459" w:type="dxa"/>
            <w:vAlign w:val="center"/>
          </w:tcPr>
          <w:p w14:paraId="56558F8E" w14:textId="77777777" w:rsidR="00485B50" w:rsidRDefault="00485B50" w:rsidP="00166D56">
            <w:pPr>
              <w:snapToGrid w:val="0"/>
            </w:pPr>
          </w:p>
          <w:p w14:paraId="2FFABF4D" w14:textId="77777777" w:rsidR="002870C6" w:rsidRDefault="002870C6" w:rsidP="00166D56">
            <w:pPr>
              <w:snapToGrid w:val="0"/>
            </w:pPr>
          </w:p>
          <w:p w14:paraId="2D9AE1F8" w14:textId="77777777" w:rsidR="002870C6" w:rsidRDefault="002870C6" w:rsidP="00166D56">
            <w:pPr>
              <w:snapToGrid w:val="0"/>
            </w:pPr>
          </w:p>
          <w:p w14:paraId="6BFE9F98" w14:textId="77777777" w:rsidR="0004410A" w:rsidRDefault="0004410A" w:rsidP="00166D56">
            <w:pPr>
              <w:snapToGrid w:val="0"/>
            </w:pPr>
          </w:p>
          <w:p w14:paraId="4A702C32" w14:textId="29DBB013" w:rsidR="0004410A" w:rsidRPr="00143989" w:rsidRDefault="0004410A" w:rsidP="00166D56">
            <w:pPr>
              <w:snapToGrid w:val="0"/>
            </w:pPr>
          </w:p>
        </w:tc>
      </w:tr>
      <w:tr w:rsidR="00166D56" w:rsidRPr="00143989" w14:paraId="664AD4A9" w14:textId="77777777" w:rsidTr="00485B50">
        <w:trPr>
          <w:trHeight w:val="1077"/>
          <w:jc w:val="center"/>
        </w:trPr>
        <w:tc>
          <w:tcPr>
            <w:tcW w:w="1986" w:type="dxa"/>
            <w:vAlign w:val="center"/>
          </w:tcPr>
          <w:p w14:paraId="7D98DA3A" w14:textId="77777777" w:rsidR="00166D56" w:rsidRPr="00143989" w:rsidRDefault="00166D56" w:rsidP="00166D56">
            <w:pPr>
              <w:snapToGrid w:val="0"/>
            </w:pPr>
            <w:r w:rsidRPr="00143989">
              <w:rPr>
                <w:rFonts w:hint="eastAsia"/>
              </w:rPr>
              <w:t>共催者・後援者</w:t>
            </w:r>
          </w:p>
          <w:p w14:paraId="6BF8EFDC" w14:textId="77777777" w:rsidR="00166D56" w:rsidRPr="00143989" w:rsidRDefault="00166D56" w:rsidP="00166D56">
            <w:pPr>
              <w:snapToGrid w:val="0"/>
            </w:pPr>
            <w:r w:rsidRPr="00143989">
              <w:rPr>
                <w:rFonts w:hint="eastAsia"/>
              </w:rPr>
              <w:t>・協賛者名等と</w:t>
            </w:r>
          </w:p>
          <w:p w14:paraId="4816B073" w14:textId="77777777" w:rsidR="00166D56" w:rsidRPr="00143989" w:rsidRDefault="00166D56" w:rsidP="00166D56">
            <w:pPr>
              <w:snapToGrid w:val="0"/>
            </w:pPr>
            <w:r w:rsidRPr="00143989">
              <w:rPr>
                <w:rFonts w:hint="eastAsia"/>
              </w:rPr>
              <w:t>その役割</w:t>
            </w:r>
          </w:p>
        </w:tc>
        <w:tc>
          <w:tcPr>
            <w:tcW w:w="7459" w:type="dxa"/>
            <w:vAlign w:val="center"/>
          </w:tcPr>
          <w:p w14:paraId="297C0A6A" w14:textId="77777777" w:rsidR="00166D56" w:rsidRPr="00143989" w:rsidRDefault="00166D56" w:rsidP="00166D56">
            <w:pPr>
              <w:snapToGrid w:val="0"/>
            </w:pPr>
          </w:p>
          <w:p w14:paraId="16A847CC" w14:textId="223D6A21" w:rsidR="00166D56" w:rsidRDefault="00166D56" w:rsidP="00166D56">
            <w:pPr>
              <w:snapToGrid w:val="0"/>
            </w:pPr>
          </w:p>
          <w:p w14:paraId="291D3AA6" w14:textId="77777777" w:rsidR="0004410A" w:rsidRPr="00143989" w:rsidRDefault="0004410A" w:rsidP="00166D56">
            <w:pPr>
              <w:snapToGrid w:val="0"/>
            </w:pPr>
          </w:p>
          <w:p w14:paraId="50D714EE" w14:textId="77777777" w:rsidR="00166D56" w:rsidRPr="00143989" w:rsidRDefault="00166D56" w:rsidP="00166D56">
            <w:pPr>
              <w:snapToGrid w:val="0"/>
            </w:pPr>
          </w:p>
        </w:tc>
      </w:tr>
      <w:tr w:rsidR="00166D56" w:rsidRPr="00143989" w14:paraId="56EF0FDA" w14:textId="77777777" w:rsidTr="00485B50">
        <w:trPr>
          <w:trHeight w:val="510"/>
          <w:jc w:val="center"/>
        </w:trPr>
        <w:tc>
          <w:tcPr>
            <w:tcW w:w="1986" w:type="dxa"/>
            <w:vAlign w:val="center"/>
          </w:tcPr>
          <w:p w14:paraId="5FCD4E4E" w14:textId="653D31B4" w:rsidR="00166D56" w:rsidRPr="00143989" w:rsidRDefault="00485B50" w:rsidP="00166D56">
            <w:pPr>
              <w:snapToGrid w:val="0"/>
            </w:pPr>
            <w:r>
              <w:rPr>
                <w:rFonts w:hint="eastAsia"/>
              </w:rPr>
              <w:t>その他、</w:t>
            </w:r>
            <w:r w:rsidR="00166D56" w:rsidRPr="00143989">
              <w:rPr>
                <w:rFonts w:hint="eastAsia"/>
              </w:rPr>
              <w:t>特記事項</w:t>
            </w:r>
          </w:p>
        </w:tc>
        <w:tc>
          <w:tcPr>
            <w:tcW w:w="7459" w:type="dxa"/>
            <w:vAlign w:val="center"/>
          </w:tcPr>
          <w:p w14:paraId="6241EA4A" w14:textId="615FB0CB" w:rsidR="00166D56" w:rsidRDefault="00166D56" w:rsidP="00166D56">
            <w:pPr>
              <w:snapToGrid w:val="0"/>
            </w:pPr>
          </w:p>
          <w:p w14:paraId="2F0E4852" w14:textId="77777777" w:rsidR="0004410A" w:rsidRPr="00143989" w:rsidRDefault="0004410A" w:rsidP="00166D56">
            <w:pPr>
              <w:snapToGrid w:val="0"/>
            </w:pPr>
          </w:p>
          <w:p w14:paraId="15C5FE90" w14:textId="77777777" w:rsidR="00166D56" w:rsidRPr="00143989" w:rsidRDefault="00166D56" w:rsidP="00166D56">
            <w:pPr>
              <w:snapToGrid w:val="0"/>
            </w:pPr>
          </w:p>
          <w:p w14:paraId="67C3A071" w14:textId="77777777" w:rsidR="00166D56" w:rsidRPr="00143989" w:rsidRDefault="00166D56" w:rsidP="00166D56">
            <w:pPr>
              <w:snapToGrid w:val="0"/>
            </w:pPr>
          </w:p>
        </w:tc>
      </w:tr>
    </w:tbl>
    <w:p w14:paraId="487FB499" w14:textId="0D9706E4" w:rsidR="00BC18FC" w:rsidRPr="00143989" w:rsidRDefault="00166D56" w:rsidP="00C35EA6">
      <w:pPr>
        <w:widowControl/>
        <w:jc w:val="left"/>
      </w:pPr>
      <w:r w:rsidRPr="00166D56">
        <w:rPr>
          <w:rFonts w:hint="eastAsia"/>
        </w:rPr>
        <w:t>※上記欄に記載しきれない場合については、別紙をご利用ください。（Ａ４判縦、形式自由）</w:t>
      </w:r>
    </w:p>
    <w:sectPr w:rsidR="00BC18FC" w:rsidRPr="00143989" w:rsidSect="00056B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B8559" w14:textId="77777777" w:rsidR="008F0D73" w:rsidRDefault="008F0D73" w:rsidP="00F91062">
      <w:r>
        <w:separator/>
      </w:r>
    </w:p>
  </w:endnote>
  <w:endnote w:type="continuationSeparator" w:id="0">
    <w:p w14:paraId="0216DF11" w14:textId="77777777" w:rsidR="008F0D73" w:rsidRDefault="008F0D73" w:rsidP="00F9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BD863" w14:textId="77777777" w:rsidR="008F0D73" w:rsidRDefault="008F0D73" w:rsidP="00F91062">
      <w:r>
        <w:separator/>
      </w:r>
    </w:p>
  </w:footnote>
  <w:footnote w:type="continuationSeparator" w:id="0">
    <w:p w14:paraId="3185A0C3" w14:textId="77777777" w:rsidR="008F0D73" w:rsidRDefault="008F0D73" w:rsidP="00F91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52"/>
    <w:rsid w:val="00012453"/>
    <w:rsid w:val="00022E42"/>
    <w:rsid w:val="000239F0"/>
    <w:rsid w:val="000303DD"/>
    <w:rsid w:val="00042561"/>
    <w:rsid w:val="0004410A"/>
    <w:rsid w:val="0004532B"/>
    <w:rsid w:val="00051AB3"/>
    <w:rsid w:val="00054932"/>
    <w:rsid w:val="00056BD3"/>
    <w:rsid w:val="000620FF"/>
    <w:rsid w:val="00070CF6"/>
    <w:rsid w:val="00075FDC"/>
    <w:rsid w:val="0008121F"/>
    <w:rsid w:val="00097002"/>
    <w:rsid w:val="000A3971"/>
    <w:rsid w:val="000A68D4"/>
    <w:rsid w:val="000C1E6B"/>
    <w:rsid w:val="000E021C"/>
    <w:rsid w:val="000E5880"/>
    <w:rsid w:val="000F28E5"/>
    <w:rsid w:val="00115C09"/>
    <w:rsid w:val="00123102"/>
    <w:rsid w:val="00126263"/>
    <w:rsid w:val="00130936"/>
    <w:rsid w:val="00134A62"/>
    <w:rsid w:val="00135F48"/>
    <w:rsid w:val="00143274"/>
    <w:rsid w:val="00143989"/>
    <w:rsid w:val="001479FF"/>
    <w:rsid w:val="0015364A"/>
    <w:rsid w:val="00160AD9"/>
    <w:rsid w:val="00166D56"/>
    <w:rsid w:val="001B61F7"/>
    <w:rsid w:val="001C16E8"/>
    <w:rsid w:val="001C2C9B"/>
    <w:rsid w:val="001C75D7"/>
    <w:rsid w:val="001D1013"/>
    <w:rsid w:val="001E2129"/>
    <w:rsid w:val="001E633B"/>
    <w:rsid w:val="001F50AB"/>
    <w:rsid w:val="00211A90"/>
    <w:rsid w:val="002332BD"/>
    <w:rsid w:val="00243FBE"/>
    <w:rsid w:val="00260708"/>
    <w:rsid w:val="00264756"/>
    <w:rsid w:val="002703EF"/>
    <w:rsid w:val="00275E64"/>
    <w:rsid w:val="0027754B"/>
    <w:rsid w:val="00282032"/>
    <w:rsid w:val="002870C6"/>
    <w:rsid w:val="00292025"/>
    <w:rsid w:val="002A53E5"/>
    <w:rsid w:val="002D44B6"/>
    <w:rsid w:val="002D6ADD"/>
    <w:rsid w:val="002E109A"/>
    <w:rsid w:val="002E1943"/>
    <w:rsid w:val="002F20C3"/>
    <w:rsid w:val="00321A78"/>
    <w:rsid w:val="00324234"/>
    <w:rsid w:val="00325DA8"/>
    <w:rsid w:val="003611F0"/>
    <w:rsid w:val="00361472"/>
    <w:rsid w:val="00363E6E"/>
    <w:rsid w:val="003819AC"/>
    <w:rsid w:val="00394C53"/>
    <w:rsid w:val="003954F1"/>
    <w:rsid w:val="0039608B"/>
    <w:rsid w:val="003C01DD"/>
    <w:rsid w:val="003C4C57"/>
    <w:rsid w:val="003D5B89"/>
    <w:rsid w:val="003D6E35"/>
    <w:rsid w:val="003E7709"/>
    <w:rsid w:val="00404987"/>
    <w:rsid w:val="00406106"/>
    <w:rsid w:val="0042557A"/>
    <w:rsid w:val="004346A6"/>
    <w:rsid w:val="00441ED8"/>
    <w:rsid w:val="00451F15"/>
    <w:rsid w:val="00465830"/>
    <w:rsid w:val="00465C07"/>
    <w:rsid w:val="00466CD5"/>
    <w:rsid w:val="0046726F"/>
    <w:rsid w:val="00483635"/>
    <w:rsid w:val="00485B50"/>
    <w:rsid w:val="004A482F"/>
    <w:rsid w:val="004E0DF4"/>
    <w:rsid w:val="004F2ED1"/>
    <w:rsid w:val="004F4F88"/>
    <w:rsid w:val="004F6F40"/>
    <w:rsid w:val="005209E3"/>
    <w:rsid w:val="00527682"/>
    <w:rsid w:val="005409EF"/>
    <w:rsid w:val="005523BB"/>
    <w:rsid w:val="00567C67"/>
    <w:rsid w:val="005815FE"/>
    <w:rsid w:val="00583943"/>
    <w:rsid w:val="00587FBB"/>
    <w:rsid w:val="005C302E"/>
    <w:rsid w:val="005D0DD6"/>
    <w:rsid w:val="005D44E6"/>
    <w:rsid w:val="005E6C5A"/>
    <w:rsid w:val="005E7BAE"/>
    <w:rsid w:val="005F647E"/>
    <w:rsid w:val="0060173A"/>
    <w:rsid w:val="00642950"/>
    <w:rsid w:val="00645D08"/>
    <w:rsid w:val="00646C45"/>
    <w:rsid w:val="00647677"/>
    <w:rsid w:val="006609FC"/>
    <w:rsid w:val="00686B36"/>
    <w:rsid w:val="006A66E1"/>
    <w:rsid w:val="006B48B9"/>
    <w:rsid w:val="006C497E"/>
    <w:rsid w:val="006E7297"/>
    <w:rsid w:val="006F548E"/>
    <w:rsid w:val="00703A54"/>
    <w:rsid w:val="007048C5"/>
    <w:rsid w:val="00721065"/>
    <w:rsid w:val="00732D00"/>
    <w:rsid w:val="00752D13"/>
    <w:rsid w:val="007611C3"/>
    <w:rsid w:val="00767087"/>
    <w:rsid w:val="007765AB"/>
    <w:rsid w:val="00791C52"/>
    <w:rsid w:val="007A3FAC"/>
    <w:rsid w:val="007A4214"/>
    <w:rsid w:val="007B63EC"/>
    <w:rsid w:val="007C63BA"/>
    <w:rsid w:val="007C7456"/>
    <w:rsid w:val="007C7CF4"/>
    <w:rsid w:val="007E6DA6"/>
    <w:rsid w:val="00804CFD"/>
    <w:rsid w:val="00814C35"/>
    <w:rsid w:val="0082372C"/>
    <w:rsid w:val="00825EF1"/>
    <w:rsid w:val="008264CC"/>
    <w:rsid w:val="00847299"/>
    <w:rsid w:val="00853AD4"/>
    <w:rsid w:val="00857D94"/>
    <w:rsid w:val="00872D77"/>
    <w:rsid w:val="00886C10"/>
    <w:rsid w:val="008A04B5"/>
    <w:rsid w:val="008C541B"/>
    <w:rsid w:val="008F0D73"/>
    <w:rsid w:val="008F443B"/>
    <w:rsid w:val="008F6AE7"/>
    <w:rsid w:val="008F7238"/>
    <w:rsid w:val="00936893"/>
    <w:rsid w:val="009423B5"/>
    <w:rsid w:val="0094419E"/>
    <w:rsid w:val="00952D07"/>
    <w:rsid w:val="00960A00"/>
    <w:rsid w:val="00984C7B"/>
    <w:rsid w:val="009A0C98"/>
    <w:rsid w:val="009B2CE6"/>
    <w:rsid w:val="009D2A4E"/>
    <w:rsid w:val="009E03D0"/>
    <w:rsid w:val="009F2F35"/>
    <w:rsid w:val="00A05E26"/>
    <w:rsid w:val="00A07E39"/>
    <w:rsid w:val="00A1237B"/>
    <w:rsid w:val="00A17CA5"/>
    <w:rsid w:val="00A453BB"/>
    <w:rsid w:val="00A52943"/>
    <w:rsid w:val="00A6012F"/>
    <w:rsid w:val="00A8457B"/>
    <w:rsid w:val="00A87CE8"/>
    <w:rsid w:val="00A95D1F"/>
    <w:rsid w:val="00AA019E"/>
    <w:rsid w:val="00AA29D3"/>
    <w:rsid w:val="00AB01EF"/>
    <w:rsid w:val="00AB2A4E"/>
    <w:rsid w:val="00AC2AA6"/>
    <w:rsid w:val="00AC44FC"/>
    <w:rsid w:val="00AD19D5"/>
    <w:rsid w:val="00AD2865"/>
    <w:rsid w:val="00AF4B9E"/>
    <w:rsid w:val="00AF5534"/>
    <w:rsid w:val="00B16E59"/>
    <w:rsid w:val="00B269D5"/>
    <w:rsid w:val="00B33138"/>
    <w:rsid w:val="00B35DB8"/>
    <w:rsid w:val="00B41C7B"/>
    <w:rsid w:val="00B55E06"/>
    <w:rsid w:val="00B60DC8"/>
    <w:rsid w:val="00B627AC"/>
    <w:rsid w:val="00B70A23"/>
    <w:rsid w:val="00B82071"/>
    <w:rsid w:val="00B83AE7"/>
    <w:rsid w:val="00BA6CAE"/>
    <w:rsid w:val="00BB2730"/>
    <w:rsid w:val="00BC18FC"/>
    <w:rsid w:val="00BE50A9"/>
    <w:rsid w:val="00C27AC4"/>
    <w:rsid w:val="00C35EA6"/>
    <w:rsid w:val="00C51849"/>
    <w:rsid w:val="00C553F3"/>
    <w:rsid w:val="00C6167E"/>
    <w:rsid w:val="00C77AEE"/>
    <w:rsid w:val="00CA0D8C"/>
    <w:rsid w:val="00CE58F7"/>
    <w:rsid w:val="00CF1E5E"/>
    <w:rsid w:val="00D052AC"/>
    <w:rsid w:val="00D11224"/>
    <w:rsid w:val="00D169BC"/>
    <w:rsid w:val="00D232D5"/>
    <w:rsid w:val="00D265A4"/>
    <w:rsid w:val="00D33E56"/>
    <w:rsid w:val="00D4284C"/>
    <w:rsid w:val="00D47D80"/>
    <w:rsid w:val="00D53013"/>
    <w:rsid w:val="00D62C9C"/>
    <w:rsid w:val="00D746B6"/>
    <w:rsid w:val="00D918BD"/>
    <w:rsid w:val="00D9723A"/>
    <w:rsid w:val="00DC3FAC"/>
    <w:rsid w:val="00DD516A"/>
    <w:rsid w:val="00E13E86"/>
    <w:rsid w:val="00E148F5"/>
    <w:rsid w:val="00E14C77"/>
    <w:rsid w:val="00E27519"/>
    <w:rsid w:val="00E431E2"/>
    <w:rsid w:val="00E46EF5"/>
    <w:rsid w:val="00E67A5A"/>
    <w:rsid w:val="00E7159D"/>
    <w:rsid w:val="00E91832"/>
    <w:rsid w:val="00E972AE"/>
    <w:rsid w:val="00EA7F59"/>
    <w:rsid w:val="00EC0114"/>
    <w:rsid w:val="00ED10A2"/>
    <w:rsid w:val="00ED66B2"/>
    <w:rsid w:val="00EF24B9"/>
    <w:rsid w:val="00EF66C3"/>
    <w:rsid w:val="00F2343D"/>
    <w:rsid w:val="00F30B92"/>
    <w:rsid w:val="00F42BB7"/>
    <w:rsid w:val="00F5364F"/>
    <w:rsid w:val="00F656BB"/>
    <w:rsid w:val="00F91062"/>
    <w:rsid w:val="00F94264"/>
    <w:rsid w:val="00FA6F2F"/>
    <w:rsid w:val="00FB2CFB"/>
    <w:rsid w:val="00FC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0850F0A"/>
  <w15:chartTrackingRefBased/>
  <w15:docId w15:val="{EF04363A-6FF3-4CE4-8756-8CAADDDE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062"/>
  </w:style>
  <w:style w:type="paragraph" w:styleId="a7">
    <w:name w:val="footer"/>
    <w:basedOn w:val="a"/>
    <w:link w:val="a8"/>
    <w:uiPriority w:val="99"/>
    <w:unhideWhenUsed/>
    <w:rsid w:val="00F91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062"/>
  </w:style>
  <w:style w:type="character" w:styleId="a9">
    <w:name w:val="annotation reference"/>
    <w:basedOn w:val="a0"/>
    <w:uiPriority w:val="99"/>
    <w:semiHidden/>
    <w:unhideWhenUsed/>
    <w:rsid w:val="00A529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294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29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529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2943"/>
    <w:rPr>
      <w:b/>
      <w:bCs/>
    </w:rPr>
  </w:style>
  <w:style w:type="table" w:styleId="ae">
    <w:name w:val="Table Grid"/>
    <w:basedOn w:val="a1"/>
    <w:uiPriority w:val="39"/>
    <w:rsid w:val="0028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B00D-C9A8-421E-8E5F-ADA80AD5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和人</dc:creator>
  <cp:keywords/>
  <dc:description/>
  <cp:lastModifiedBy>近藤　和人</cp:lastModifiedBy>
  <cp:revision>7</cp:revision>
  <cp:lastPrinted>2020-03-23T10:33:00Z</cp:lastPrinted>
  <dcterms:created xsi:type="dcterms:W3CDTF">2020-03-27T08:08:00Z</dcterms:created>
  <dcterms:modified xsi:type="dcterms:W3CDTF">2020-04-06T04:13:00Z</dcterms:modified>
</cp:coreProperties>
</file>